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C8A" w:rsidRPr="00800C8A" w:rsidRDefault="00800C8A" w:rsidP="00800C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C8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E43C6" w:rsidRDefault="00800C8A" w:rsidP="00800C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C8A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FE43C6">
        <w:rPr>
          <w:rFonts w:ascii="Times New Roman" w:hAnsi="Times New Roman" w:cs="Times New Roman"/>
          <w:b/>
          <w:sz w:val="28"/>
          <w:szCs w:val="28"/>
        </w:rPr>
        <w:t>МБУ ДО Станция юных техников г. Сочи</w:t>
      </w:r>
    </w:p>
    <w:p w:rsidR="000B5740" w:rsidRPr="00800C8A" w:rsidRDefault="005A76F8" w:rsidP="00800C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C8A">
        <w:rPr>
          <w:rFonts w:ascii="Times New Roman" w:hAnsi="Times New Roman" w:cs="Times New Roman"/>
          <w:b/>
          <w:sz w:val="28"/>
          <w:szCs w:val="28"/>
        </w:rPr>
        <w:t xml:space="preserve">по теме </w:t>
      </w:r>
      <w:r w:rsidR="00800C8A" w:rsidRPr="00800C8A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800C8A">
        <w:rPr>
          <w:rFonts w:ascii="Times New Roman" w:hAnsi="Times New Roman" w:cs="Times New Roman"/>
          <w:b/>
          <w:sz w:val="28"/>
          <w:szCs w:val="28"/>
        </w:rPr>
        <w:t>краевой инновационной площадки</w:t>
      </w:r>
    </w:p>
    <w:p w:rsidR="005A76F8" w:rsidRPr="00800C8A" w:rsidRDefault="00AC7A84" w:rsidP="00800C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A76F8" w:rsidRPr="00800C8A">
        <w:rPr>
          <w:rFonts w:ascii="Times New Roman" w:hAnsi="Times New Roman" w:cs="Times New Roman"/>
          <w:b/>
          <w:sz w:val="28"/>
          <w:szCs w:val="28"/>
        </w:rPr>
        <w:t>Создание модели практико-ориентированной среды дополнительного образования для предпрофессиональной подготовки обучающихся образовательных учреждений г. Соч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A76F8" w:rsidRPr="00800C8A">
        <w:rPr>
          <w:rFonts w:ascii="Times New Roman" w:hAnsi="Times New Roman" w:cs="Times New Roman"/>
          <w:b/>
          <w:sz w:val="28"/>
          <w:szCs w:val="28"/>
        </w:rPr>
        <w:t>.</w:t>
      </w:r>
    </w:p>
    <w:p w:rsidR="00800C8A" w:rsidRPr="00800C8A" w:rsidRDefault="00F44495" w:rsidP="00800C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800C8A" w:rsidRPr="00800C8A">
        <w:rPr>
          <w:rFonts w:ascii="Times New Roman" w:hAnsi="Times New Roman" w:cs="Times New Roman"/>
          <w:b/>
          <w:sz w:val="28"/>
          <w:szCs w:val="28"/>
        </w:rPr>
        <w:t>а 2020 календарный год</w:t>
      </w:r>
    </w:p>
    <w:p w:rsidR="00800C8A" w:rsidRDefault="00800C8A" w:rsidP="00800C8A">
      <w:pPr>
        <w:ind w:firstLine="567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3194"/>
        <w:gridCol w:w="5653"/>
      </w:tblGrid>
      <w:tr w:rsidR="00FE43C6" w:rsidRPr="003C229B" w:rsidTr="00FE43C6">
        <w:tc>
          <w:tcPr>
            <w:tcW w:w="484" w:type="dxa"/>
          </w:tcPr>
          <w:p w:rsidR="00FE43C6" w:rsidRPr="003C229B" w:rsidRDefault="00FE43C6" w:rsidP="003C2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29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97" w:type="dxa"/>
          </w:tcPr>
          <w:p w:rsidR="00FE43C6" w:rsidRPr="003C229B" w:rsidRDefault="00FE43C6" w:rsidP="003C4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29B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="003C229B" w:rsidRPr="003C229B">
              <w:rPr>
                <w:rFonts w:ascii="Times New Roman" w:hAnsi="Times New Roman" w:cs="Times New Roman"/>
                <w:b/>
                <w:sz w:val="28"/>
                <w:szCs w:val="28"/>
              </w:rPr>
              <w:t>, решаемые в период всего срока реализации</w:t>
            </w:r>
            <w:r w:rsidRPr="003C22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а</w:t>
            </w:r>
          </w:p>
        </w:tc>
        <w:tc>
          <w:tcPr>
            <w:tcW w:w="5664" w:type="dxa"/>
          </w:tcPr>
          <w:p w:rsidR="00FE43C6" w:rsidRPr="003C229B" w:rsidRDefault="00FE43C6" w:rsidP="003C2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29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реализацию</w:t>
            </w:r>
            <w:r w:rsidR="00E46569" w:rsidRPr="003C22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а в 2020 году</w:t>
            </w:r>
          </w:p>
        </w:tc>
      </w:tr>
      <w:tr w:rsidR="00FE43C6" w:rsidRPr="00FE43C6" w:rsidTr="00FE43C6">
        <w:tc>
          <w:tcPr>
            <w:tcW w:w="484" w:type="dxa"/>
          </w:tcPr>
          <w:p w:rsidR="00FE43C6" w:rsidRPr="00FE43C6" w:rsidRDefault="00FE43C6" w:rsidP="00800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97" w:type="dxa"/>
          </w:tcPr>
          <w:p w:rsidR="00FE43C6" w:rsidRPr="00FE43C6" w:rsidRDefault="00E46569" w:rsidP="00E46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569">
              <w:rPr>
                <w:rFonts w:ascii="Times New Roman" w:hAnsi="Times New Roman" w:cs="Times New Roman"/>
                <w:sz w:val="28"/>
                <w:szCs w:val="28"/>
              </w:rPr>
              <w:t>Создать нормативные, материально-технические и кадровые условия для функционирования технопарка.</w:t>
            </w:r>
          </w:p>
        </w:tc>
        <w:tc>
          <w:tcPr>
            <w:tcW w:w="5664" w:type="dxa"/>
          </w:tcPr>
          <w:p w:rsidR="00FE43C6" w:rsidRDefault="003C229B" w:rsidP="00800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70335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E470FD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й </w:t>
            </w:r>
            <w:r w:rsidR="00070335">
              <w:rPr>
                <w:rFonts w:ascii="Times New Roman" w:hAnsi="Times New Roman" w:cs="Times New Roman"/>
                <w:sz w:val="28"/>
                <w:szCs w:val="28"/>
              </w:rPr>
              <w:t xml:space="preserve">(локальной) </w:t>
            </w:r>
            <w:r w:rsidR="00E470FD">
              <w:rPr>
                <w:rFonts w:ascii="Times New Roman" w:hAnsi="Times New Roman" w:cs="Times New Roman"/>
                <w:sz w:val="28"/>
                <w:szCs w:val="28"/>
              </w:rPr>
              <w:t>нормативной базы для обеспечения реализации проекта;</w:t>
            </w:r>
          </w:p>
          <w:p w:rsidR="00E470FD" w:rsidRDefault="00E470FD" w:rsidP="00800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7033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утверждение </w:t>
            </w:r>
            <w:r w:rsidR="00AC7A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70335">
              <w:rPr>
                <w:rFonts w:ascii="Times New Roman" w:hAnsi="Times New Roman" w:cs="Times New Roman"/>
                <w:sz w:val="28"/>
                <w:szCs w:val="28"/>
              </w:rPr>
              <w:t>дорожной карты</w:t>
            </w:r>
            <w:r w:rsidR="00AC7A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70335">
              <w:rPr>
                <w:rFonts w:ascii="Times New Roman" w:hAnsi="Times New Roman" w:cs="Times New Roman"/>
                <w:sz w:val="28"/>
                <w:szCs w:val="28"/>
              </w:rPr>
              <w:t xml:space="preserve"> проекта;</w:t>
            </w:r>
          </w:p>
          <w:p w:rsidR="00E470FD" w:rsidRDefault="00E470FD" w:rsidP="00800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070335">
              <w:rPr>
                <w:rFonts w:ascii="Times New Roman" w:hAnsi="Times New Roman" w:cs="Times New Roman"/>
                <w:sz w:val="28"/>
                <w:szCs w:val="28"/>
              </w:rPr>
              <w:t>Создание календарного плана-графика;</w:t>
            </w:r>
          </w:p>
          <w:p w:rsidR="00070335" w:rsidRPr="00FE43C6" w:rsidRDefault="00070335" w:rsidP="00800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Формирование кадрового состава по направлениям работы по проекту.</w:t>
            </w:r>
          </w:p>
        </w:tc>
      </w:tr>
      <w:tr w:rsidR="00FE43C6" w:rsidRPr="00FE43C6" w:rsidTr="00FE43C6">
        <w:tc>
          <w:tcPr>
            <w:tcW w:w="484" w:type="dxa"/>
          </w:tcPr>
          <w:p w:rsidR="00FE43C6" w:rsidRPr="00FE43C6" w:rsidRDefault="00FE43C6" w:rsidP="00800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97" w:type="dxa"/>
          </w:tcPr>
          <w:p w:rsidR="00FE43C6" w:rsidRPr="00FE43C6" w:rsidRDefault="00E46569" w:rsidP="0078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569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деятельность по презентации компетенций </w:t>
            </w:r>
            <w:r w:rsidR="00AC7A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6569">
              <w:rPr>
                <w:rFonts w:ascii="Times New Roman" w:hAnsi="Times New Roman" w:cs="Times New Roman"/>
                <w:sz w:val="28"/>
                <w:szCs w:val="28"/>
              </w:rPr>
              <w:t>Юниор-Профи</w:t>
            </w:r>
            <w:r w:rsidR="00AC7A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46569">
              <w:rPr>
                <w:rFonts w:ascii="Times New Roman" w:hAnsi="Times New Roman" w:cs="Times New Roman"/>
                <w:sz w:val="28"/>
                <w:szCs w:val="28"/>
              </w:rPr>
              <w:t>. Обеспечить проведени</w:t>
            </w:r>
            <w:r w:rsidR="007808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656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в рамках </w:t>
            </w:r>
            <w:r w:rsidR="00AC7A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6569">
              <w:rPr>
                <w:rFonts w:ascii="Times New Roman" w:hAnsi="Times New Roman" w:cs="Times New Roman"/>
                <w:sz w:val="28"/>
                <w:szCs w:val="28"/>
              </w:rPr>
              <w:t>пространства проб</w:t>
            </w:r>
            <w:r w:rsidR="00AC7A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465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4" w:type="dxa"/>
          </w:tcPr>
          <w:p w:rsidR="00FE43C6" w:rsidRPr="00FE43C6" w:rsidRDefault="007808D8" w:rsidP="0078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комплекс методических материалов для </w:t>
            </w:r>
            <w:r w:rsidRPr="00E46569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и компетен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6569">
              <w:rPr>
                <w:rFonts w:ascii="Times New Roman" w:hAnsi="Times New Roman" w:cs="Times New Roman"/>
                <w:sz w:val="28"/>
                <w:szCs w:val="28"/>
              </w:rPr>
              <w:t>Юниор-Про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и </w:t>
            </w:r>
            <w:r w:rsidRPr="00E4656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6569">
              <w:rPr>
                <w:rFonts w:ascii="Times New Roman" w:hAnsi="Times New Roman" w:cs="Times New Roman"/>
                <w:sz w:val="28"/>
                <w:szCs w:val="28"/>
              </w:rPr>
              <w:t>пространства пр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465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6569" w:rsidRPr="00FE43C6" w:rsidTr="00FE43C6">
        <w:tc>
          <w:tcPr>
            <w:tcW w:w="484" w:type="dxa"/>
          </w:tcPr>
          <w:p w:rsidR="00E46569" w:rsidRDefault="00E46569" w:rsidP="00E46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97" w:type="dxa"/>
          </w:tcPr>
          <w:p w:rsidR="00E46569" w:rsidRPr="00E46569" w:rsidRDefault="00E46569" w:rsidP="00E46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569">
              <w:rPr>
                <w:rFonts w:ascii="Times New Roman" w:hAnsi="Times New Roman" w:cs="Times New Roman"/>
                <w:sz w:val="28"/>
                <w:szCs w:val="28"/>
              </w:rPr>
              <w:t>Организовать образовательную деятельность в технопарке (в том числе дистанционное дополнительное образование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56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и внедрить инновационные авторские программы по направлениям </w:t>
            </w:r>
            <w:r w:rsidR="00AC7A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6569">
              <w:rPr>
                <w:rFonts w:ascii="Times New Roman" w:hAnsi="Times New Roman" w:cs="Times New Roman"/>
                <w:sz w:val="28"/>
                <w:szCs w:val="28"/>
              </w:rPr>
              <w:t>Юниор-Профи</w:t>
            </w:r>
            <w:r w:rsidR="00AC7A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465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4" w:type="dxa"/>
          </w:tcPr>
          <w:p w:rsidR="00DF4CA6" w:rsidRDefault="00DF4CA6" w:rsidP="00475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4756C2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рских инновационных программ</w:t>
            </w:r>
            <w:r w:rsidR="00AC7A84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и для дистанционного дополнительного образов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ледующим направлениям:</w:t>
            </w:r>
          </w:p>
          <w:p w:rsidR="00DF4CA6" w:rsidRDefault="00DF4CA6" w:rsidP="00475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AC7A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F4CA6"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  <w:r w:rsidR="00AC7A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4CA6" w:rsidRDefault="00DF4CA6" w:rsidP="00475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AC7A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омоделирование</w:t>
            </w:r>
            <w:r w:rsidR="00AC7A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4CA6" w:rsidRDefault="00DF4CA6" w:rsidP="00475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AC7A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иамоделирование</w:t>
            </w:r>
            <w:r w:rsidR="00AC7A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4CA6" w:rsidRDefault="00DF4CA6" w:rsidP="00475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AC7A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F4CA6">
              <w:rPr>
                <w:rFonts w:ascii="Times New Roman" w:hAnsi="Times New Roman" w:cs="Times New Roman"/>
                <w:sz w:val="28"/>
                <w:szCs w:val="28"/>
              </w:rPr>
              <w:t>Автомоделирование</w:t>
            </w:r>
            <w:r w:rsidR="00AC7A8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46569" w:rsidRDefault="00AC7A84" w:rsidP="00475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56C2" w:rsidRPr="004756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5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56C2" w:rsidRPr="004756C2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4756C2">
              <w:rPr>
                <w:rFonts w:ascii="Times New Roman" w:hAnsi="Times New Roman" w:cs="Times New Roman"/>
                <w:sz w:val="28"/>
                <w:szCs w:val="28"/>
              </w:rPr>
              <w:t xml:space="preserve"> авторских </w:t>
            </w:r>
            <w:r w:rsidR="00FD53F7"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ых </w:t>
            </w:r>
            <w:r w:rsidR="004756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 по следующим направлен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756C2" w:rsidRPr="00E46569">
              <w:rPr>
                <w:rFonts w:ascii="Times New Roman" w:hAnsi="Times New Roman" w:cs="Times New Roman"/>
                <w:sz w:val="28"/>
                <w:szCs w:val="28"/>
              </w:rPr>
              <w:t>Юниор-Про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756C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C7A84" w:rsidRDefault="00AC7A84" w:rsidP="00475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«</w:t>
            </w:r>
            <w:r w:rsidRPr="00AC7A84">
              <w:rPr>
                <w:rFonts w:ascii="Times New Roman" w:hAnsi="Times New Roman" w:cs="Times New Roman"/>
                <w:sz w:val="28"/>
                <w:szCs w:val="28"/>
              </w:rPr>
              <w:t>Мобильная робототех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AC7A84" w:rsidRDefault="00AC7A84" w:rsidP="00AC7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AC7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C7A84">
              <w:rPr>
                <w:rFonts w:ascii="Times New Roman" w:hAnsi="Times New Roman" w:cs="Times New Roman"/>
                <w:sz w:val="28"/>
                <w:szCs w:val="28"/>
              </w:rPr>
              <w:t>Электро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AC7A84" w:rsidRDefault="00AC7A84" w:rsidP="00AC7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AC7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C7A84">
              <w:rPr>
                <w:rFonts w:ascii="Times New Roman" w:hAnsi="Times New Roman" w:cs="Times New Roman"/>
                <w:sz w:val="28"/>
                <w:szCs w:val="28"/>
              </w:rPr>
              <w:t>Аэрокосмическая инжене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AC7A84" w:rsidRDefault="00AC7A84" w:rsidP="00AC7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)</w:t>
            </w:r>
            <w:r w:rsidRPr="00AC7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C7A84">
              <w:rPr>
                <w:rFonts w:ascii="Times New Roman" w:hAnsi="Times New Roman" w:cs="Times New Roman"/>
                <w:sz w:val="28"/>
                <w:szCs w:val="28"/>
              </w:rPr>
              <w:t>Мультимедийная журнали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4756C2" w:rsidRPr="004756C2" w:rsidRDefault="00AC7A84" w:rsidP="00AC7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  <w:r w:rsidRPr="00AC7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C7A84">
              <w:rPr>
                <w:rFonts w:ascii="Times New Roman" w:hAnsi="Times New Roman" w:cs="Times New Roman"/>
                <w:sz w:val="28"/>
                <w:szCs w:val="28"/>
              </w:rPr>
              <w:t>Инженерный диза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E46569" w:rsidRPr="00FE43C6" w:rsidTr="00FE43C6">
        <w:tc>
          <w:tcPr>
            <w:tcW w:w="484" w:type="dxa"/>
          </w:tcPr>
          <w:p w:rsidR="00E46569" w:rsidRDefault="00E46569" w:rsidP="00E46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197" w:type="dxa"/>
          </w:tcPr>
          <w:p w:rsidR="00E46569" w:rsidRPr="00E46569" w:rsidRDefault="00E46569" w:rsidP="00E46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569">
              <w:rPr>
                <w:rFonts w:ascii="Times New Roman" w:hAnsi="Times New Roman" w:cs="Times New Roman"/>
                <w:sz w:val="28"/>
                <w:szCs w:val="28"/>
              </w:rPr>
              <w:t>Разработать модель летнего профильного лагеря как платформы для взаимодействия по обмену лучшими практиками.</w:t>
            </w:r>
          </w:p>
        </w:tc>
        <w:tc>
          <w:tcPr>
            <w:tcW w:w="5664" w:type="dxa"/>
          </w:tcPr>
          <w:p w:rsidR="00E46569" w:rsidRDefault="00C53FBE" w:rsidP="00E46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зработка и утверждение программы профильного летнего лагеря;</w:t>
            </w:r>
          </w:p>
          <w:p w:rsidR="0039733E" w:rsidRDefault="00C53FBE" w:rsidP="0004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оздание и </w:t>
            </w:r>
            <w:r w:rsidR="00040656">
              <w:rPr>
                <w:rFonts w:ascii="Times New Roman" w:hAnsi="Times New Roman" w:cs="Times New Roman"/>
                <w:sz w:val="28"/>
                <w:szCs w:val="28"/>
              </w:rPr>
              <w:t>публикация методического пособия по вопросам организации и методического обеспечения деятельности профильного летнего лагеря</w:t>
            </w:r>
            <w:r w:rsidR="003973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FBE" w:rsidRPr="00FE43C6" w:rsidRDefault="0039733E" w:rsidP="00397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708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бликация научной статьи по проблемам организ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г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технической направленности.</w:t>
            </w:r>
            <w:bookmarkStart w:id="0" w:name="_GoBack"/>
            <w:bookmarkEnd w:id="0"/>
          </w:p>
        </w:tc>
      </w:tr>
      <w:tr w:rsidR="00E46569" w:rsidRPr="00FE43C6" w:rsidTr="00FE43C6">
        <w:tc>
          <w:tcPr>
            <w:tcW w:w="484" w:type="dxa"/>
          </w:tcPr>
          <w:p w:rsidR="00E46569" w:rsidRDefault="00E46569" w:rsidP="00E46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97" w:type="dxa"/>
          </w:tcPr>
          <w:p w:rsidR="00E46569" w:rsidRPr="00E46569" w:rsidRDefault="00E46569" w:rsidP="00E46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569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муниципальную карту компетенций на основе приоритетов национальной программы </w:t>
            </w:r>
            <w:r w:rsidR="00AC7A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6569">
              <w:rPr>
                <w:rFonts w:ascii="Times New Roman" w:hAnsi="Times New Roman" w:cs="Times New Roman"/>
                <w:sz w:val="28"/>
                <w:szCs w:val="28"/>
              </w:rPr>
              <w:t>Цифровая экономика</w:t>
            </w:r>
            <w:r w:rsidR="00AC7A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46569">
              <w:rPr>
                <w:rFonts w:ascii="Times New Roman" w:hAnsi="Times New Roman" w:cs="Times New Roman"/>
                <w:sz w:val="28"/>
                <w:szCs w:val="28"/>
              </w:rPr>
              <w:t xml:space="preserve"> и задач социально-экономического развития Краснодарского края.</w:t>
            </w:r>
          </w:p>
        </w:tc>
        <w:tc>
          <w:tcPr>
            <w:tcW w:w="5664" w:type="dxa"/>
          </w:tcPr>
          <w:p w:rsidR="00271C3D" w:rsidRDefault="00271C3D" w:rsidP="00E46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зучить компетентностные потребности жителей и гостей муниципалитета города-курорта Сочи;</w:t>
            </w:r>
          </w:p>
          <w:p w:rsidR="00E46569" w:rsidRPr="00FE43C6" w:rsidRDefault="00271C3D" w:rsidP="00E46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E46569">
              <w:rPr>
                <w:rFonts w:ascii="Times New Roman" w:hAnsi="Times New Roman" w:cs="Times New Roman"/>
                <w:sz w:val="28"/>
                <w:szCs w:val="28"/>
              </w:rPr>
              <w:t>Сформировать муниципальную карту компетен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44495" w:rsidRPr="00800C8A" w:rsidRDefault="00F44495" w:rsidP="00800C8A">
      <w:pPr>
        <w:ind w:firstLine="567"/>
        <w:rPr>
          <w:rFonts w:ascii="Times New Roman" w:hAnsi="Times New Roman" w:cs="Times New Roman"/>
        </w:rPr>
      </w:pPr>
    </w:p>
    <w:p w:rsidR="00800C8A" w:rsidRPr="00800C8A" w:rsidRDefault="00800C8A" w:rsidP="00800C8A">
      <w:pPr>
        <w:ind w:firstLine="567"/>
        <w:rPr>
          <w:rFonts w:ascii="Times New Roman" w:hAnsi="Times New Roman" w:cs="Times New Roman"/>
        </w:rPr>
      </w:pPr>
    </w:p>
    <w:p w:rsidR="00800C8A" w:rsidRPr="00800C8A" w:rsidRDefault="00800C8A" w:rsidP="00800C8A">
      <w:pPr>
        <w:ind w:firstLine="567"/>
        <w:rPr>
          <w:rFonts w:ascii="Times New Roman" w:hAnsi="Times New Roman" w:cs="Times New Roman"/>
        </w:rPr>
      </w:pPr>
    </w:p>
    <w:p w:rsidR="005A76F8" w:rsidRPr="00800C8A" w:rsidRDefault="005A76F8" w:rsidP="00800C8A">
      <w:pPr>
        <w:ind w:firstLine="567"/>
        <w:rPr>
          <w:rFonts w:ascii="Times New Roman" w:hAnsi="Times New Roman" w:cs="Times New Roman"/>
        </w:rPr>
      </w:pPr>
    </w:p>
    <w:p w:rsidR="005A76F8" w:rsidRPr="00800C8A" w:rsidRDefault="005A76F8" w:rsidP="00800C8A">
      <w:pPr>
        <w:ind w:firstLine="567"/>
        <w:rPr>
          <w:rFonts w:ascii="Times New Roman" w:hAnsi="Times New Roman" w:cs="Times New Roman"/>
        </w:rPr>
      </w:pPr>
    </w:p>
    <w:sectPr w:rsidR="005A76F8" w:rsidRPr="00800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007DA"/>
    <w:multiLevelType w:val="hybridMultilevel"/>
    <w:tmpl w:val="0ACA3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B91"/>
    <w:rsid w:val="00040656"/>
    <w:rsid w:val="00070335"/>
    <w:rsid w:val="000B5740"/>
    <w:rsid w:val="00271C3D"/>
    <w:rsid w:val="0039733E"/>
    <w:rsid w:val="003C229B"/>
    <w:rsid w:val="003C43FC"/>
    <w:rsid w:val="004708B4"/>
    <w:rsid w:val="004756C2"/>
    <w:rsid w:val="005A76F8"/>
    <w:rsid w:val="00675B91"/>
    <w:rsid w:val="007808D8"/>
    <w:rsid w:val="00800C8A"/>
    <w:rsid w:val="00AC7A84"/>
    <w:rsid w:val="00C53FBE"/>
    <w:rsid w:val="00DF4CA6"/>
    <w:rsid w:val="00E46569"/>
    <w:rsid w:val="00E470FD"/>
    <w:rsid w:val="00F44495"/>
    <w:rsid w:val="00FD53F7"/>
    <w:rsid w:val="00FE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3E258"/>
  <w15:chartTrackingRefBased/>
  <w15:docId w15:val="{A6D835A1-A34D-4A3B-A004-BD05B4D9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4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2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A64D4-FD14-46AF-B28C-F74F5CF3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ергеевич</dc:creator>
  <cp:keywords/>
  <dc:description/>
  <cp:lastModifiedBy>Арнольд</cp:lastModifiedBy>
  <cp:revision>15</cp:revision>
  <dcterms:created xsi:type="dcterms:W3CDTF">2020-01-28T07:20:00Z</dcterms:created>
  <dcterms:modified xsi:type="dcterms:W3CDTF">2020-01-30T11:27:00Z</dcterms:modified>
</cp:coreProperties>
</file>